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1E" w:rsidRPr="00E56A11" w:rsidRDefault="00D24C1E" w:rsidP="00D24C1E">
      <w:pPr>
        <w:pStyle w:val="secre"/>
        <w:jc w:val="center"/>
        <w:rPr>
          <w:rFonts w:ascii="Arial Narrow" w:hAnsi="Arial Narrow"/>
          <w:lang w:val="es-ES"/>
        </w:rPr>
      </w:pPr>
      <w:r w:rsidRPr="00E56A11">
        <w:rPr>
          <w:rFonts w:ascii="Arial Narrow" w:hAnsi="Arial Narrow"/>
          <w:lang w:val="es-ES"/>
        </w:rPr>
        <w:t>SOCIEDAD PARA EL DESARROLLO DE LA PROVINCIA DE BURGOS</w:t>
      </w:r>
    </w:p>
    <w:p w:rsidR="00086004" w:rsidRPr="00DC3C6D" w:rsidRDefault="002D70DD" w:rsidP="0008600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b/>
          <w:sz w:val="24"/>
          <w:szCs w:val="24"/>
          <w:lang w:val="es-ES"/>
        </w:rPr>
        <w:t xml:space="preserve">MODELO DE DATOS DE CONTACTO Y </w:t>
      </w:r>
      <w:r w:rsidR="00C45FF9">
        <w:rPr>
          <w:rFonts w:ascii="Arial Narrow" w:hAnsi="Arial Narrow"/>
          <w:b/>
          <w:sz w:val="24"/>
          <w:szCs w:val="24"/>
          <w:lang w:val="es-ES"/>
        </w:rPr>
        <w:t>ACEPTACIÓN</w:t>
      </w:r>
    </w:p>
    <w:p w:rsidR="00086004" w:rsidRPr="00DC3C6D" w:rsidRDefault="00086004" w:rsidP="00086004">
      <w:pPr>
        <w:autoSpaceDE w:val="0"/>
        <w:autoSpaceDN w:val="0"/>
        <w:adjustRightInd w:val="0"/>
        <w:jc w:val="center"/>
        <w:rPr>
          <w:rFonts w:ascii="Arial Narrow" w:hAnsi="Arial Narrow" w:cs="HelveticaNeue-Italic"/>
          <w:i/>
          <w:iCs/>
          <w:snapToGrid/>
          <w:sz w:val="24"/>
          <w:szCs w:val="24"/>
          <w:lang w:val="es-ES"/>
        </w:rPr>
      </w:pPr>
    </w:p>
    <w:p w:rsidR="00086004" w:rsidRPr="00DC3C6D" w:rsidRDefault="00C45FF9" w:rsidP="001A67F2">
      <w:pPr>
        <w:pStyle w:val="secre"/>
        <w:ind w:firstLine="0"/>
        <w:jc w:val="center"/>
        <w:rPr>
          <w:rFonts w:ascii="Arial Narrow" w:hAnsi="Arial Narrow"/>
          <w:lang w:val="es-ES"/>
        </w:rPr>
      </w:pPr>
      <w:r w:rsidRPr="00C45FF9">
        <w:rPr>
          <w:rFonts w:ascii="Arial Narrow" w:hAnsi="Arial Narrow" w:cs="HelveticaNeue-Italic"/>
          <w:i/>
          <w:iCs/>
          <w:szCs w:val="24"/>
          <w:lang w:val="es-ES"/>
        </w:rPr>
        <w:t>Convocatoria pública mediante concurrencia no competitiva de subvenciones para MUNICIPIOS de la provincia de Burgos con población inferior a 20.000 habitantes adheridos al programa PRIAP con destino a la ejecución de sustituciones integrales de alumbrado público con tecnología LED y adaptación a la normativa</w:t>
      </w:r>
      <w:r>
        <w:rPr>
          <w:rFonts w:ascii="Arial Narrow" w:hAnsi="Arial Narrow" w:cs="HelveticaNeue-Italic"/>
          <w:i/>
          <w:iCs/>
          <w:szCs w:val="24"/>
          <w:lang w:val="es-ES"/>
        </w:rPr>
        <w:t>.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35"/>
        <w:gridCol w:w="7512"/>
      </w:tblGrid>
      <w:tr w:rsidR="002D70DD" w:rsidRPr="00DC3C6D" w:rsidTr="005C10B8">
        <w:trPr>
          <w:trHeight w:val="264"/>
        </w:trPr>
        <w:tc>
          <w:tcPr>
            <w:tcW w:w="9747" w:type="dxa"/>
            <w:gridSpan w:val="2"/>
            <w:shd w:val="clear" w:color="auto" w:fill="C0C0C0"/>
          </w:tcPr>
          <w:p w:rsidR="002D70DD" w:rsidRPr="00C3604B" w:rsidRDefault="002D70DD" w:rsidP="002608B3">
            <w:pPr>
              <w:pStyle w:val="secre"/>
              <w:ind w:firstLine="0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C3604B">
              <w:rPr>
                <w:rFonts w:ascii="Arial Narrow" w:hAnsi="Arial Narrow"/>
                <w:b/>
                <w:u w:val="single"/>
                <w:lang w:val="es-ES"/>
              </w:rPr>
              <w:t>DATOS DEL BENEFICIARIO</w:t>
            </w:r>
          </w:p>
        </w:tc>
      </w:tr>
      <w:tr w:rsidR="002D70DD" w:rsidRPr="00DC3C6D" w:rsidTr="005C10B8">
        <w:trPr>
          <w:trHeight w:val="397"/>
        </w:trPr>
        <w:tc>
          <w:tcPr>
            <w:tcW w:w="9747" w:type="dxa"/>
            <w:gridSpan w:val="2"/>
            <w:vAlign w:val="center"/>
          </w:tcPr>
          <w:p w:rsidR="002D70DD" w:rsidRDefault="002D70D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b/>
                <w:lang w:val="es-ES"/>
              </w:rPr>
            </w:pPr>
            <w:r w:rsidRPr="00FB7CAD">
              <w:rPr>
                <w:rFonts w:ascii="Arial Narrow" w:hAnsi="Arial Narrow"/>
                <w:b/>
                <w:lang w:val="es-ES"/>
              </w:rPr>
              <w:t>** MUNICIPIO:</w:t>
            </w:r>
          </w:p>
          <w:p w:rsidR="00FB7CAD" w:rsidRDefault="00FB7CA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b/>
                <w:lang w:val="es-ES"/>
              </w:rPr>
            </w:pPr>
          </w:p>
          <w:p w:rsidR="00FB7CAD" w:rsidRPr="00FB7CAD" w:rsidRDefault="00FB7CA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b/>
                <w:lang w:val="es-ES"/>
              </w:rPr>
            </w:pPr>
          </w:p>
        </w:tc>
      </w:tr>
      <w:tr w:rsidR="00FB7CAD" w:rsidRPr="00DC3C6D" w:rsidTr="005C10B8">
        <w:trPr>
          <w:trHeight w:val="397"/>
        </w:trPr>
        <w:tc>
          <w:tcPr>
            <w:tcW w:w="9747" w:type="dxa"/>
            <w:gridSpan w:val="2"/>
            <w:vAlign w:val="center"/>
          </w:tcPr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u w:val="single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Indicar si existen </w:t>
            </w:r>
            <w:r w:rsidR="00A35FE4">
              <w:rPr>
                <w:rFonts w:ascii="Arial Narrow" w:hAnsi="Arial Narrow"/>
                <w:lang w:val="es-ES"/>
              </w:rPr>
              <w:t>entidades locales menores</w:t>
            </w:r>
            <w:r>
              <w:rPr>
                <w:rFonts w:ascii="Arial Narrow" w:hAnsi="Arial Narrow"/>
                <w:lang w:val="es-ES"/>
              </w:rPr>
              <w:t xml:space="preserve"> que queden excluidos de la actuación, y si es así </w:t>
            </w:r>
            <w:r w:rsidRPr="00FB7CAD">
              <w:rPr>
                <w:rFonts w:ascii="Arial Narrow" w:hAnsi="Arial Narrow"/>
                <w:u w:val="single"/>
                <w:lang w:val="es-ES"/>
              </w:rPr>
              <w:t>anexar las correspondientes renuncias expresas de sus representantes.</w:t>
            </w: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lang w:val="es-ES"/>
              </w:rPr>
            </w:pPr>
          </w:p>
          <w:p w:rsidR="00FB7CAD" w:rsidRDefault="006F2B8E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ENTIDADES LOCALES MENORES</w:t>
            </w:r>
            <w:r w:rsidR="00FB7CAD">
              <w:rPr>
                <w:rFonts w:ascii="Arial Narrow" w:hAnsi="Arial Narrow"/>
                <w:b/>
                <w:lang w:val="es-ES"/>
              </w:rPr>
              <w:t xml:space="preserve"> QUE NO </w:t>
            </w:r>
            <w:r w:rsidR="00C45FF9">
              <w:rPr>
                <w:rFonts w:ascii="Arial Narrow" w:hAnsi="Arial Narrow"/>
                <w:b/>
                <w:lang w:val="es-ES"/>
              </w:rPr>
              <w:t>ACEPTAN</w:t>
            </w:r>
            <w:r w:rsidR="00FB7CAD">
              <w:rPr>
                <w:rFonts w:ascii="Arial Narrow" w:hAnsi="Arial Narrow"/>
                <w:b/>
                <w:lang w:val="es-ES"/>
              </w:rPr>
              <w:t xml:space="preserve"> la </w:t>
            </w:r>
            <w:r w:rsidR="00FB7CAD" w:rsidRPr="00FB7CAD">
              <w:rPr>
                <w:rFonts w:ascii="Arial Narrow" w:hAnsi="Arial Narrow"/>
                <w:b/>
                <w:lang w:val="es-ES"/>
              </w:rPr>
              <w:t>concesión directa de subvenciones con destino a la ejecución de sustituciones integrales de alumbrado público con tecnología LED y adaptación a la normativa.</w:t>
            </w: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Pr="00FB7CAD" w:rsidRDefault="00FB7CA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lang w:val="es-ES"/>
              </w:rPr>
            </w:pPr>
          </w:p>
          <w:p w:rsidR="00FB7CAD" w:rsidRDefault="00FB7CA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</w:p>
          <w:p w:rsidR="00FB7CAD" w:rsidRDefault="00FB7CA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</w:p>
        </w:tc>
      </w:tr>
      <w:tr w:rsidR="002D70DD" w:rsidRPr="00DC3C6D" w:rsidTr="005C10B8">
        <w:trPr>
          <w:trHeight w:val="397"/>
        </w:trPr>
        <w:tc>
          <w:tcPr>
            <w:tcW w:w="9747" w:type="dxa"/>
            <w:gridSpan w:val="2"/>
            <w:vAlign w:val="center"/>
          </w:tcPr>
          <w:p w:rsidR="002D70DD" w:rsidRDefault="002D70D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** Persona de contacto:</w:t>
            </w:r>
          </w:p>
          <w:p w:rsidR="00FB7CAD" w:rsidRPr="00DC3C6D" w:rsidRDefault="00FB7CA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</w:p>
        </w:tc>
      </w:tr>
      <w:tr w:rsidR="002D70DD" w:rsidRPr="00DC3C6D" w:rsidTr="005C10B8">
        <w:trPr>
          <w:trHeight w:val="397"/>
        </w:trPr>
        <w:tc>
          <w:tcPr>
            <w:tcW w:w="2235" w:type="dxa"/>
            <w:vAlign w:val="center"/>
          </w:tcPr>
          <w:p w:rsidR="002D70DD" w:rsidRDefault="002D70D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** </w:t>
            </w:r>
            <w:r w:rsidRPr="00DC3C6D">
              <w:rPr>
                <w:rFonts w:ascii="Arial Narrow" w:hAnsi="Arial Narrow"/>
                <w:lang w:val="es-ES"/>
              </w:rPr>
              <w:t>CIF:</w:t>
            </w:r>
          </w:p>
          <w:p w:rsidR="00FB7CAD" w:rsidRDefault="00FB7CA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</w:p>
          <w:p w:rsidR="00FB7CAD" w:rsidRPr="00DC3C6D" w:rsidRDefault="00FB7CA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</w:p>
        </w:tc>
        <w:tc>
          <w:tcPr>
            <w:tcW w:w="7512" w:type="dxa"/>
            <w:vAlign w:val="center"/>
          </w:tcPr>
          <w:p w:rsidR="002D70DD" w:rsidRDefault="002D70D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** </w:t>
            </w:r>
            <w:r w:rsidRPr="00DC3C6D">
              <w:rPr>
                <w:rFonts w:ascii="Arial Narrow" w:hAnsi="Arial Narrow"/>
                <w:lang w:val="es-ES"/>
              </w:rPr>
              <w:t>DIRECCIÓN:</w:t>
            </w:r>
          </w:p>
          <w:p w:rsidR="00FB7CAD" w:rsidRDefault="00FB7CA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</w:p>
          <w:p w:rsidR="00FB7CAD" w:rsidRPr="00DC3C6D" w:rsidRDefault="00FB7CA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</w:p>
        </w:tc>
      </w:tr>
      <w:tr w:rsidR="002D70DD" w:rsidRPr="00DC3C6D" w:rsidTr="005C10B8">
        <w:trPr>
          <w:trHeight w:val="397"/>
        </w:trPr>
        <w:tc>
          <w:tcPr>
            <w:tcW w:w="9747" w:type="dxa"/>
            <w:gridSpan w:val="2"/>
            <w:vAlign w:val="center"/>
          </w:tcPr>
          <w:p w:rsidR="002D70DD" w:rsidRPr="00DC3C6D" w:rsidRDefault="002D70D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</w:p>
        </w:tc>
      </w:tr>
      <w:tr w:rsidR="002D70DD" w:rsidRPr="00DC3C6D" w:rsidTr="005C10B8">
        <w:trPr>
          <w:trHeight w:val="397"/>
        </w:trPr>
        <w:tc>
          <w:tcPr>
            <w:tcW w:w="2235" w:type="dxa"/>
            <w:shd w:val="clear" w:color="auto" w:fill="FFFFFF"/>
            <w:vAlign w:val="center"/>
          </w:tcPr>
          <w:p w:rsidR="002D70DD" w:rsidRDefault="002D70D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** </w:t>
            </w:r>
            <w:r w:rsidRPr="00DC3C6D">
              <w:rPr>
                <w:rFonts w:ascii="Arial Narrow" w:hAnsi="Arial Narrow"/>
                <w:lang w:val="es-ES"/>
              </w:rPr>
              <w:t>Tlf:</w:t>
            </w:r>
          </w:p>
          <w:p w:rsidR="00FB7CAD" w:rsidRPr="00DC3C6D" w:rsidRDefault="00FB7CA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</w:p>
        </w:tc>
        <w:tc>
          <w:tcPr>
            <w:tcW w:w="7512" w:type="dxa"/>
            <w:shd w:val="clear" w:color="auto" w:fill="FFFFFF"/>
            <w:vAlign w:val="center"/>
          </w:tcPr>
          <w:p w:rsidR="002D70DD" w:rsidRDefault="002D70D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** </w:t>
            </w:r>
            <w:r w:rsidRPr="00DC3C6D">
              <w:rPr>
                <w:rFonts w:ascii="Arial Narrow" w:hAnsi="Arial Narrow"/>
                <w:lang w:val="es-ES"/>
              </w:rPr>
              <w:t>E-mail:</w:t>
            </w:r>
          </w:p>
          <w:p w:rsidR="00FB7CAD" w:rsidRPr="00DC3C6D" w:rsidRDefault="00FB7CAD" w:rsidP="002608B3">
            <w:pPr>
              <w:pStyle w:val="secre"/>
              <w:spacing w:after="0"/>
              <w:ind w:firstLine="0"/>
              <w:jc w:val="left"/>
              <w:rPr>
                <w:rFonts w:ascii="Arial Narrow" w:hAnsi="Arial Narrow"/>
                <w:lang w:val="es-ES"/>
              </w:rPr>
            </w:pPr>
          </w:p>
        </w:tc>
      </w:tr>
      <w:tr w:rsidR="002D70DD" w:rsidRPr="00DC3C6D" w:rsidTr="005C10B8">
        <w:tc>
          <w:tcPr>
            <w:tcW w:w="9747" w:type="dxa"/>
            <w:gridSpan w:val="2"/>
            <w:shd w:val="clear" w:color="auto" w:fill="D9D9D9"/>
          </w:tcPr>
          <w:p w:rsidR="00FB7CAD" w:rsidRPr="002D70DD" w:rsidRDefault="002D70DD" w:rsidP="00FB7CAD">
            <w:pPr>
              <w:pStyle w:val="secre"/>
              <w:spacing w:after="0"/>
              <w:ind w:firstLine="0"/>
              <w:rPr>
                <w:rFonts w:ascii="Arial Narrow" w:hAnsi="Arial Narrow"/>
                <w:b/>
                <w:sz w:val="20"/>
                <w:lang w:val="es-ES"/>
              </w:rPr>
            </w:pPr>
            <w:r w:rsidRPr="002D70DD">
              <w:rPr>
                <w:rFonts w:ascii="Arial Narrow" w:hAnsi="Arial Narrow"/>
                <w:b/>
                <w:sz w:val="20"/>
                <w:lang w:val="es-ES"/>
              </w:rPr>
              <w:t xml:space="preserve">** Obligatorio rellenar TODOS los campos, incluido el correo electrónico. </w:t>
            </w:r>
          </w:p>
        </w:tc>
      </w:tr>
      <w:tr w:rsidR="002D70DD" w:rsidRPr="00DC3C6D" w:rsidTr="005C10B8">
        <w:tc>
          <w:tcPr>
            <w:tcW w:w="9747" w:type="dxa"/>
            <w:gridSpan w:val="2"/>
            <w:shd w:val="clear" w:color="auto" w:fill="BFBFBF"/>
          </w:tcPr>
          <w:p w:rsidR="002D70DD" w:rsidRPr="00C3604B" w:rsidRDefault="002D70DD" w:rsidP="002608B3">
            <w:pPr>
              <w:pStyle w:val="secre"/>
              <w:ind w:firstLine="0"/>
              <w:jc w:val="center"/>
              <w:rPr>
                <w:rFonts w:ascii="Arial Narrow" w:hAnsi="Arial Narrow" w:cs="HelveticaNeue-Italic"/>
                <w:b/>
                <w:i/>
                <w:iCs/>
                <w:szCs w:val="24"/>
                <w:lang w:val="es-ES"/>
              </w:rPr>
            </w:pPr>
            <w:r w:rsidRPr="00C3604B">
              <w:rPr>
                <w:rFonts w:ascii="Arial Narrow" w:hAnsi="Arial Narrow"/>
                <w:b/>
                <w:u w:val="single"/>
                <w:lang w:val="es-ES"/>
              </w:rPr>
              <w:lastRenderedPageBreak/>
              <w:t>DATOS ADMINISTRATIVOS Y JURÍDICOS</w:t>
            </w:r>
          </w:p>
        </w:tc>
      </w:tr>
      <w:tr w:rsidR="002D70DD" w:rsidRPr="00DC3C6D" w:rsidTr="00FB7CAD">
        <w:trPr>
          <w:trHeight w:val="1272"/>
        </w:trPr>
        <w:tc>
          <w:tcPr>
            <w:tcW w:w="9747" w:type="dxa"/>
            <w:gridSpan w:val="2"/>
            <w:shd w:val="clear" w:color="auto" w:fill="FFFFFF"/>
          </w:tcPr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2D70D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D./Dña. ……………………………………………………………………………………………………………………… como representante acreditado del municipio de ……………………………………… </w:t>
            </w:r>
          </w:p>
          <w:p w:rsidR="002D70D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FB7CAD" w:rsidRDefault="00FB7CA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EXPONE: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Que reuniendo los requisitos establecidos en la Convocatoria para la concesión de </w:t>
            </w:r>
            <w:r w:rsidR="002608B3" w:rsidRPr="002608B3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para MUNICIPIOS de la provincia de Burgos con población inferior a 20.000 habitantes con destino a la ejecución de sustituciones integrales de alumbrado público con tecnología LED y adaptación a la normativa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, conforme al acuerdo o resolución adoptado por </w:t>
            </w:r>
            <w:r w:rsidR="002608B3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el MUNICIPIO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al que represento, de fecha …………………………………, de acudir a la presente convocatoria.</w:t>
            </w:r>
          </w:p>
          <w:p w:rsidR="002D70DD" w:rsidRPr="00DC3C6D" w:rsidRDefault="002D70DD" w:rsidP="002608B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Y que </w:t>
            </w: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ACEPTA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en su totalidad las Bases de la Convocatoria y asume, en el caso de resultar beneficiaria de la ayuda solicitada, los siguientes COMPROMISOS: </w:t>
            </w:r>
          </w:p>
          <w:p w:rsidR="002D70DD" w:rsidRPr="00DC3C6D" w:rsidRDefault="002608B3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1</w:t>
            </w:r>
            <w:r w:rsidR="002D70DD"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 Destinar la subvención a la finalidad para la que sea concedida e incluir en el presupuesto la financiación necesaria para ello. </w:t>
            </w:r>
          </w:p>
          <w:p w:rsidR="002D70DD" w:rsidRPr="00DC3C6D" w:rsidRDefault="002608B3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2</w:t>
            </w:r>
            <w:r w:rsidR="002D70DD"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. Presentar, dentro del plazo señalado, la documentación exigida por las Bases de la Convocatoria para la justificación de la subvención.</w:t>
            </w:r>
            <w:r w:rsidR="002D70DD" w:rsidRPr="00DC3C6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simismo </w:t>
            </w: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 xml:space="preserve">DECLARA: 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a) No tener impagada deuda vencida por ningún concepto con la Diputación Provincial de Burgos.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b) No haber sido condenado o sancionado mediante sentencia o resolución firme a la pena de pérdida de la posibilidad de obtener subvenciones o ayudas públicas. 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c) Hallarse al corriente de las obligaciones tributarias y frente a la Seguridad Social. 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d) No haber solicitado la declaración de concurso, haber sido declarado insolvente en cualquier procedimiento, haber sido declarado en concurso, estar sujeto a intervención judicial o haber sido inhabilitado conforme a la Ley Concursal. 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e) 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 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f) Hallarse al corriente de pago de obligaciones por reintegro de subvenciones en los términos que reglamentariamente se determinen. 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g) No haber sido sancionado mediante resolución firme con la pérdida de la posibilidad de obtener</w:t>
            </w:r>
            <w:r w:rsidRPr="00DC3C6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subvenciones según esta ley o la Ley General Tributaria 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                  </w:t>
            </w: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sym w:font="Symbol" w:char="F0F0"/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AUTORIZA                     </w:t>
            </w:r>
            <w:r w:rsidRPr="00DC3C6D">
              <w:rPr>
                <w:rFonts w:ascii="Arial Narrow" w:hAnsi="Arial Narrow" w:cs="HelveticaNeue-Italic"/>
                <w:iCs/>
                <w:snapToGrid/>
                <w:sz w:val="24"/>
                <w:szCs w:val="24"/>
                <w:lang w:val="es-ES"/>
              </w:rPr>
              <w:sym w:font="Symbol" w:char="F0F0"/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NO AUTORIZA 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 la Diputación Provincial o a la Sociedad de Desarrollo de la Provincia de Burgos </w:t>
            </w:r>
            <w:r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u otros organismos de la dependientes de la Diputación 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para obtener los datos necesarios de la Administración Tributaria y de la Seguridad Social. </w:t>
            </w: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</w:p>
          <w:p w:rsidR="002D70DD" w:rsidRPr="00DC3C6D" w:rsidRDefault="002D70DD" w:rsidP="002608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lastRenderedPageBreak/>
              <w:t xml:space="preserve">Además </w:t>
            </w:r>
            <w:r w:rsidRPr="00DC3C6D">
              <w:rPr>
                <w:rFonts w:ascii="Arial Narrow" w:hAnsi="Arial Narrow" w:cs="HelveticaNeue-Italic"/>
                <w:b/>
                <w:i/>
                <w:iCs/>
                <w:snapToGrid/>
                <w:sz w:val="24"/>
                <w:szCs w:val="24"/>
                <w:lang w:val="es-ES"/>
              </w:rPr>
              <w:t>SE COMPROMETE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: </w:t>
            </w:r>
          </w:p>
          <w:p w:rsidR="002D70DD" w:rsidRPr="00DC3C6D" w:rsidRDefault="002D70DD" w:rsidP="002608B3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</w:pP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>A destinar el importe de la subvención al</w:t>
            </w:r>
            <w:r w:rsidR="00C511A4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 objeto de la convocatoria</w:t>
            </w:r>
            <w:r w:rsidRPr="00DC3C6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. </w:t>
            </w:r>
          </w:p>
          <w:p w:rsidR="002D70DD" w:rsidRPr="00DC3C6D" w:rsidRDefault="002D70DD" w:rsidP="00FB7CAD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u w:val="single"/>
                <w:lang w:val="es-ES"/>
              </w:rPr>
            </w:pPr>
            <w:r w:rsidRPr="00FB7CAD">
              <w:rPr>
                <w:rFonts w:ascii="Arial Narrow" w:hAnsi="Arial Narrow" w:cs="HelveticaNeue-Italic"/>
                <w:i/>
                <w:iCs/>
                <w:snapToGrid/>
                <w:sz w:val="24"/>
                <w:szCs w:val="24"/>
                <w:lang w:val="es-ES"/>
              </w:rPr>
              <w:t xml:space="preserve">A poner a disposición de SODEBUR la documentación que pueda ésta solicitar o demandar como comprobante del gasto, del pago de la inversión y de cualquier otra que considere necesario. </w:t>
            </w:r>
          </w:p>
        </w:tc>
      </w:tr>
    </w:tbl>
    <w:p w:rsidR="005C36B3" w:rsidRDefault="005C36B3" w:rsidP="00DC3C6D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5C36B3" w:rsidRDefault="005C36B3" w:rsidP="00DC3C6D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F7709C" w:rsidRPr="00DC3C6D" w:rsidRDefault="00F7709C" w:rsidP="00F7709C">
      <w:pPr>
        <w:pStyle w:val="secre"/>
        <w:ind w:firstLine="0"/>
        <w:jc w:val="center"/>
        <w:rPr>
          <w:rFonts w:ascii="Arial Narrow" w:hAnsi="Arial Narrow"/>
          <w:lang w:val="es-ES"/>
        </w:rPr>
      </w:pPr>
      <w:r w:rsidRPr="00DC3C6D">
        <w:rPr>
          <w:rFonts w:ascii="Arial Narrow" w:hAnsi="Arial Narrow"/>
          <w:lang w:val="es-ES"/>
        </w:rPr>
        <w:t>En ………………… a ……. de ………….. de ……….</w:t>
      </w:r>
    </w:p>
    <w:p w:rsidR="00F7709C" w:rsidRPr="00DC3C6D" w:rsidRDefault="00994D96" w:rsidP="00F7709C">
      <w:pPr>
        <w:pStyle w:val="secre"/>
        <w:ind w:firstLine="0"/>
        <w:jc w:val="left"/>
        <w:rPr>
          <w:rFonts w:ascii="Arial Narrow" w:hAnsi="Arial Narrow"/>
          <w:lang w:val="pt-BR"/>
        </w:rPr>
      </w:pPr>
      <w:r>
        <w:rPr>
          <w:rFonts w:ascii="Arial Narrow" w:hAnsi="Arial Narrow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45.35pt;margin-top:18.15pt;width:192.8pt;height:88.05pt;z-index:251657728;mso-width-percent:400;mso-height-percent:200;mso-width-percent:400;mso-height-percent:200;mso-width-relative:margin;mso-height-relative:margin" stroked="f">
            <v:textbox style="mso-fit-shape-to-text:t">
              <w:txbxContent>
                <w:p w:rsidR="002608B3" w:rsidRDefault="002608B3" w:rsidP="00F7709C">
                  <w:pPr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</w:pPr>
                  <w:r w:rsidRPr="00B45853"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  <w:t>El /la Secretario/a</w:t>
                  </w:r>
                </w:p>
                <w:p w:rsidR="002608B3" w:rsidRDefault="002608B3" w:rsidP="00F7709C">
                  <w:pPr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</w:pPr>
                </w:p>
                <w:p w:rsidR="002608B3" w:rsidRDefault="002608B3" w:rsidP="00F7709C">
                  <w:pPr>
                    <w:rPr>
                      <w:rFonts w:ascii="Arial Narrow" w:hAnsi="Arial Narrow"/>
                      <w:sz w:val="24"/>
                      <w:szCs w:val="24"/>
                      <w:lang w:val="es-ES"/>
                    </w:rPr>
                  </w:pPr>
                </w:p>
                <w:p w:rsidR="002608B3" w:rsidRDefault="002608B3" w:rsidP="00F7709C">
                  <w:pPr>
                    <w:pStyle w:val="secre"/>
                    <w:ind w:firstLine="0"/>
                    <w:jc w:val="left"/>
                    <w:rPr>
                      <w:rFonts w:ascii="Arial Narrow" w:hAnsi="Arial Narrow"/>
                      <w:lang w:val="es-ES"/>
                    </w:rPr>
                  </w:pPr>
                  <w:r>
                    <w:rPr>
                      <w:rFonts w:ascii="Arial Narrow" w:hAnsi="Arial Narrow"/>
                      <w:lang w:val="es-ES"/>
                    </w:rPr>
                    <w:t>Fdo.: ………………………………….</w:t>
                  </w:r>
                </w:p>
                <w:p w:rsidR="002608B3" w:rsidRDefault="002608B3" w:rsidP="00F7709C">
                  <w:pPr>
                    <w:pStyle w:val="secre"/>
                    <w:ind w:firstLine="0"/>
                    <w:jc w:val="left"/>
                    <w:outlineLvl w:val="0"/>
                    <w:rPr>
                      <w:rFonts w:ascii="Arial Narrow" w:hAnsi="Arial Narrow"/>
                      <w:lang w:val="es-ES"/>
                    </w:rPr>
                  </w:pPr>
                  <w:r>
                    <w:rPr>
                      <w:rFonts w:ascii="Arial Narrow" w:hAnsi="Arial Narrow"/>
                      <w:lang w:val="es-ES"/>
                    </w:rPr>
                    <w:t>D.N.I……………………….………….</w:t>
                  </w:r>
                </w:p>
              </w:txbxContent>
            </v:textbox>
          </v:shape>
        </w:pict>
      </w:r>
    </w:p>
    <w:p w:rsidR="00F7709C" w:rsidRPr="00DC3C6D" w:rsidRDefault="00F7709C" w:rsidP="00F7709C">
      <w:pPr>
        <w:pStyle w:val="secre"/>
        <w:ind w:firstLine="0"/>
        <w:jc w:val="left"/>
        <w:rPr>
          <w:rFonts w:ascii="Arial Narrow" w:hAnsi="Arial Narrow"/>
          <w:lang w:val="es-ES"/>
        </w:rPr>
      </w:pPr>
      <w:r w:rsidRPr="00DC3C6D">
        <w:rPr>
          <w:rFonts w:ascii="Arial Narrow" w:hAnsi="Arial Narrow"/>
          <w:lang w:val="es-ES"/>
        </w:rPr>
        <w:t>EL/</w:t>
      </w:r>
      <w:smartTag w:uri="urn:schemas-microsoft-com:office:smarttags" w:element="PersonName">
        <w:smartTagPr>
          <w:attr w:name="ProductID" w:val="LA SOLICITANTE"/>
        </w:smartTagPr>
        <w:r w:rsidRPr="00DC3C6D">
          <w:rPr>
            <w:rFonts w:ascii="Arial Narrow" w:hAnsi="Arial Narrow"/>
            <w:lang w:val="es-ES"/>
          </w:rPr>
          <w:t>LA SOLICITANTE</w:t>
        </w:r>
      </w:smartTag>
    </w:p>
    <w:p w:rsidR="00F7709C" w:rsidRPr="00DC3C6D" w:rsidRDefault="00F7709C" w:rsidP="00F7709C">
      <w:pPr>
        <w:pStyle w:val="secre"/>
        <w:ind w:firstLine="0"/>
        <w:jc w:val="left"/>
        <w:rPr>
          <w:rFonts w:ascii="Arial Narrow" w:hAnsi="Arial Narrow"/>
          <w:lang w:val="es-ES"/>
        </w:rPr>
      </w:pPr>
    </w:p>
    <w:p w:rsidR="00F7709C" w:rsidRPr="00DC3C6D" w:rsidRDefault="00F7709C" w:rsidP="00F7709C">
      <w:pPr>
        <w:pStyle w:val="secre"/>
        <w:ind w:firstLine="0"/>
        <w:jc w:val="left"/>
        <w:rPr>
          <w:rFonts w:ascii="Arial Narrow" w:hAnsi="Arial Narrow"/>
          <w:lang w:val="pt-BR"/>
        </w:rPr>
      </w:pPr>
      <w:r w:rsidRPr="00DC3C6D">
        <w:rPr>
          <w:rFonts w:ascii="Arial Narrow" w:hAnsi="Arial Narrow"/>
          <w:lang w:val="pt-BR"/>
        </w:rPr>
        <w:t>Fdo.:………………………………</w:t>
      </w:r>
    </w:p>
    <w:p w:rsidR="00F7709C" w:rsidRPr="00DC3C6D" w:rsidRDefault="00F7709C" w:rsidP="00F7709C">
      <w:pPr>
        <w:pStyle w:val="secre"/>
        <w:ind w:firstLine="0"/>
        <w:jc w:val="left"/>
        <w:rPr>
          <w:rFonts w:ascii="Arial Narrow" w:hAnsi="Arial Narrow"/>
          <w:lang w:val="pt-BR"/>
        </w:rPr>
      </w:pPr>
      <w:r w:rsidRPr="00DC3C6D">
        <w:rPr>
          <w:rFonts w:ascii="Arial Narrow" w:hAnsi="Arial Narrow"/>
          <w:lang w:val="pt-BR"/>
        </w:rPr>
        <w:t>D.N.I.:…………………..…………</w:t>
      </w:r>
    </w:p>
    <w:p w:rsidR="00F7709C" w:rsidRPr="00F7709C" w:rsidRDefault="00F7709C" w:rsidP="00F7709C">
      <w:pPr>
        <w:rPr>
          <w:rFonts w:ascii="Arial Narrow" w:hAnsi="Arial Narrow"/>
          <w:snapToGrid/>
          <w:sz w:val="24"/>
          <w:lang w:val="pt-BR"/>
        </w:rPr>
      </w:pPr>
      <w:r w:rsidRPr="00F7709C">
        <w:rPr>
          <w:rFonts w:ascii="Arial Narrow" w:hAnsi="Arial Narrow"/>
          <w:snapToGrid/>
          <w:sz w:val="24"/>
          <w:lang w:val="pt-BR"/>
        </w:rPr>
        <w:t>Cargo:……………………………..</w:t>
      </w:r>
    </w:p>
    <w:p w:rsidR="00F7709C" w:rsidRPr="00DC3C6D" w:rsidRDefault="00F7709C" w:rsidP="00F7709C">
      <w:pPr>
        <w:rPr>
          <w:rFonts w:ascii="Arial Narrow" w:hAnsi="Arial Narrow"/>
          <w:lang w:val="pt-BR"/>
        </w:rPr>
      </w:pPr>
    </w:p>
    <w:p w:rsidR="00DC3C6D" w:rsidRDefault="00DC3C6D" w:rsidP="00DC3C6D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DC3C6D" w:rsidRDefault="00DC3C6D" w:rsidP="00DC3C6D">
      <w:pPr>
        <w:jc w:val="both"/>
        <w:rPr>
          <w:rFonts w:ascii="Arial Narrow" w:hAnsi="Arial Narrow"/>
          <w:sz w:val="24"/>
          <w:szCs w:val="24"/>
          <w:lang w:val="pt-BR"/>
        </w:rPr>
      </w:pPr>
    </w:p>
    <w:p w:rsidR="00DC3C6D" w:rsidRPr="00DC3C6D" w:rsidRDefault="00DC3C6D" w:rsidP="00C511A4">
      <w:pPr>
        <w:pStyle w:val="Default"/>
        <w:jc w:val="both"/>
        <w:rPr>
          <w:rFonts w:ascii="Arial Narrow" w:hAnsi="Arial Narrow"/>
        </w:rPr>
      </w:pPr>
      <w:r>
        <w:rPr>
          <w:b/>
          <w:bCs/>
          <w:sz w:val="22"/>
          <w:szCs w:val="22"/>
        </w:rPr>
        <w:t xml:space="preserve">EXCMO. SR. PRESIDENTE DE LA </w:t>
      </w:r>
      <w:r w:rsidR="00C246F6">
        <w:rPr>
          <w:b/>
          <w:bCs/>
          <w:sz w:val="22"/>
          <w:szCs w:val="22"/>
        </w:rPr>
        <w:t xml:space="preserve">JUNTA GENERAL DE LA </w:t>
      </w:r>
      <w:r>
        <w:rPr>
          <w:b/>
          <w:bCs/>
          <w:sz w:val="22"/>
          <w:szCs w:val="22"/>
        </w:rPr>
        <w:t xml:space="preserve">SOCIEDAD DE DESARROLLO DE LA PROVINCIA DE BURGOS.- </w:t>
      </w:r>
    </w:p>
    <w:sectPr w:rsidR="00DC3C6D" w:rsidRPr="00DC3C6D" w:rsidSect="00604EFC">
      <w:headerReference w:type="even" r:id="rId8"/>
      <w:headerReference w:type="default" r:id="rId9"/>
      <w:headerReference w:type="first" r:id="rId10"/>
      <w:pgSz w:w="12242" w:h="15842"/>
      <w:pgMar w:top="2552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AA" w:rsidRDefault="008559AA">
      <w:r>
        <w:separator/>
      </w:r>
    </w:p>
  </w:endnote>
  <w:endnote w:type="continuationSeparator" w:id="1">
    <w:p w:rsidR="008559AA" w:rsidRDefault="0085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AA" w:rsidRDefault="008559AA">
      <w:r>
        <w:separator/>
      </w:r>
    </w:p>
  </w:footnote>
  <w:footnote w:type="continuationSeparator" w:id="1">
    <w:p w:rsidR="008559AA" w:rsidRDefault="00855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B3" w:rsidRDefault="002608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B3" w:rsidRDefault="00604EFC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204970</wp:posOffset>
          </wp:positionH>
          <wp:positionV relativeFrom="paragraph">
            <wp:posOffset>95250</wp:posOffset>
          </wp:positionV>
          <wp:extent cx="1809750" cy="819150"/>
          <wp:effectExtent l="19050" t="0" r="0" b="0"/>
          <wp:wrapNone/>
          <wp:docPr id="2" name="1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08B3" w:rsidRDefault="00161D26">
    <w:pPr>
      <w:pStyle w:val="Encabezado"/>
    </w:pPr>
    <w:r>
      <w:rPr>
        <w:noProof/>
        <w:snapToGrid/>
        <w:lang w:val="es-ES"/>
      </w:rPr>
      <w:drawing>
        <wp:inline distT="0" distB="0" distL="0" distR="0">
          <wp:extent cx="3400425" cy="603094"/>
          <wp:effectExtent l="19050" t="0" r="9525" b="0"/>
          <wp:docPr id="1" name="Imagen 1" descr="Logo sodeb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odebu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03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B3" w:rsidRDefault="002608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4558"/>
    <w:multiLevelType w:val="hybridMultilevel"/>
    <w:tmpl w:val="E6087B3C"/>
    <w:lvl w:ilvl="0" w:tplc="B4CC7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A31F4"/>
    <w:multiLevelType w:val="hybridMultilevel"/>
    <w:tmpl w:val="8E18A438"/>
    <w:lvl w:ilvl="0" w:tplc="B4CC7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46D21"/>
    <w:rsid w:val="000140C4"/>
    <w:rsid w:val="00022FD7"/>
    <w:rsid w:val="00023B5F"/>
    <w:rsid w:val="0002708C"/>
    <w:rsid w:val="000350B4"/>
    <w:rsid w:val="00054AED"/>
    <w:rsid w:val="00086004"/>
    <w:rsid w:val="000874BF"/>
    <w:rsid w:val="000970AB"/>
    <w:rsid w:val="000F6ACE"/>
    <w:rsid w:val="0011312B"/>
    <w:rsid w:val="00124460"/>
    <w:rsid w:val="00137C13"/>
    <w:rsid w:val="00161D26"/>
    <w:rsid w:val="00176966"/>
    <w:rsid w:val="001835CC"/>
    <w:rsid w:val="001927E4"/>
    <w:rsid w:val="001928E1"/>
    <w:rsid w:val="00194FC9"/>
    <w:rsid w:val="001A412C"/>
    <w:rsid w:val="001A67F2"/>
    <w:rsid w:val="001B7828"/>
    <w:rsid w:val="001F357D"/>
    <w:rsid w:val="001F5166"/>
    <w:rsid w:val="00204D3E"/>
    <w:rsid w:val="00226392"/>
    <w:rsid w:val="0024665D"/>
    <w:rsid w:val="002608B3"/>
    <w:rsid w:val="00266262"/>
    <w:rsid w:val="00282DFF"/>
    <w:rsid w:val="002921EB"/>
    <w:rsid w:val="002A4FF8"/>
    <w:rsid w:val="002D0A99"/>
    <w:rsid w:val="002D4475"/>
    <w:rsid w:val="002D6160"/>
    <w:rsid w:val="002D70DD"/>
    <w:rsid w:val="00330E4A"/>
    <w:rsid w:val="00345357"/>
    <w:rsid w:val="003602A8"/>
    <w:rsid w:val="0036327D"/>
    <w:rsid w:val="00367A8B"/>
    <w:rsid w:val="003766C9"/>
    <w:rsid w:val="003B38E2"/>
    <w:rsid w:val="003C5962"/>
    <w:rsid w:val="003E5D12"/>
    <w:rsid w:val="00437978"/>
    <w:rsid w:val="00477DEF"/>
    <w:rsid w:val="00490C5B"/>
    <w:rsid w:val="00493A51"/>
    <w:rsid w:val="00495D01"/>
    <w:rsid w:val="004C1447"/>
    <w:rsid w:val="00514F59"/>
    <w:rsid w:val="005210EA"/>
    <w:rsid w:val="0053388D"/>
    <w:rsid w:val="00533A74"/>
    <w:rsid w:val="005377E1"/>
    <w:rsid w:val="00572CE2"/>
    <w:rsid w:val="005776E4"/>
    <w:rsid w:val="00587D92"/>
    <w:rsid w:val="005B5BCD"/>
    <w:rsid w:val="005C10B8"/>
    <w:rsid w:val="005C36B3"/>
    <w:rsid w:val="005C3E38"/>
    <w:rsid w:val="005F0274"/>
    <w:rsid w:val="0060377D"/>
    <w:rsid w:val="00604405"/>
    <w:rsid w:val="00604EFC"/>
    <w:rsid w:val="0060578D"/>
    <w:rsid w:val="006400CC"/>
    <w:rsid w:val="0067717B"/>
    <w:rsid w:val="006835AE"/>
    <w:rsid w:val="006935D6"/>
    <w:rsid w:val="006936A7"/>
    <w:rsid w:val="00694B4A"/>
    <w:rsid w:val="006B2501"/>
    <w:rsid w:val="006D2C60"/>
    <w:rsid w:val="006E4095"/>
    <w:rsid w:val="006F2B8E"/>
    <w:rsid w:val="006F7485"/>
    <w:rsid w:val="007152D6"/>
    <w:rsid w:val="00730814"/>
    <w:rsid w:val="00735827"/>
    <w:rsid w:val="00777C51"/>
    <w:rsid w:val="00777D3F"/>
    <w:rsid w:val="00794DF0"/>
    <w:rsid w:val="007A71F4"/>
    <w:rsid w:val="007B2970"/>
    <w:rsid w:val="00805A10"/>
    <w:rsid w:val="00846D21"/>
    <w:rsid w:val="008559AA"/>
    <w:rsid w:val="00870311"/>
    <w:rsid w:val="008873AC"/>
    <w:rsid w:val="00887485"/>
    <w:rsid w:val="008B0605"/>
    <w:rsid w:val="008F3958"/>
    <w:rsid w:val="008F69ED"/>
    <w:rsid w:val="00910E99"/>
    <w:rsid w:val="00924B2E"/>
    <w:rsid w:val="0097057C"/>
    <w:rsid w:val="00971621"/>
    <w:rsid w:val="009820E0"/>
    <w:rsid w:val="00994D96"/>
    <w:rsid w:val="00A00DBF"/>
    <w:rsid w:val="00A15FA0"/>
    <w:rsid w:val="00A26E03"/>
    <w:rsid w:val="00A35FE4"/>
    <w:rsid w:val="00A409B6"/>
    <w:rsid w:val="00A463AD"/>
    <w:rsid w:val="00A81E3D"/>
    <w:rsid w:val="00AA2DAF"/>
    <w:rsid w:val="00AD06DD"/>
    <w:rsid w:val="00AD304B"/>
    <w:rsid w:val="00AF545D"/>
    <w:rsid w:val="00B21CC1"/>
    <w:rsid w:val="00B27497"/>
    <w:rsid w:val="00B34DF6"/>
    <w:rsid w:val="00B45853"/>
    <w:rsid w:val="00B46EBD"/>
    <w:rsid w:val="00B52FC6"/>
    <w:rsid w:val="00B55B3B"/>
    <w:rsid w:val="00B8119A"/>
    <w:rsid w:val="00B81D1F"/>
    <w:rsid w:val="00B9633A"/>
    <w:rsid w:val="00BC68CF"/>
    <w:rsid w:val="00BD5F8F"/>
    <w:rsid w:val="00C041BF"/>
    <w:rsid w:val="00C079B9"/>
    <w:rsid w:val="00C07ED6"/>
    <w:rsid w:val="00C10AB2"/>
    <w:rsid w:val="00C246F6"/>
    <w:rsid w:val="00C3604B"/>
    <w:rsid w:val="00C363B2"/>
    <w:rsid w:val="00C45FF9"/>
    <w:rsid w:val="00C511A4"/>
    <w:rsid w:val="00C90597"/>
    <w:rsid w:val="00CA6FD2"/>
    <w:rsid w:val="00CC2832"/>
    <w:rsid w:val="00D24C1E"/>
    <w:rsid w:val="00D33879"/>
    <w:rsid w:val="00D56A03"/>
    <w:rsid w:val="00D72A12"/>
    <w:rsid w:val="00D77EA5"/>
    <w:rsid w:val="00DC3C6D"/>
    <w:rsid w:val="00DE6F3A"/>
    <w:rsid w:val="00E116FB"/>
    <w:rsid w:val="00E45396"/>
    <w:rsid w:val="00E45876"/>
    <w:rsid w:val="00E668C7"/>
    <w:rsid w:val="00EC205C"/>
    <w:rsid w:val="00EC54FD"/>
    <w:rsid w:val="00ED668B"/>
    <w:rsid w:val="00EE7D5F"/>
    <w:rsid w:val="00EF5D24"/>
    <w:rsid w:val="00EF5F98"/>
    <w:rsid w:val="00EF7941"/>
    <w:rsid w:val="00F627FB"/>
    <w:rsid w:val="00F71668"/>
    <w:rsid w:val="00F7709C"/>
    <w:rsid w:val="00FA1E00"/>
    <w:rsid w:val="00FB7CAD"/>
    <w:rsid w:val="00FD2608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32"/>
    <w:rPr>
      <w:snapToGrid w:val="0"/>
      <w:lang w:val="es-ES_tradnl"/>
    </w:rPr>
  </w:style>
  <w:style w:type="paragraph" w:styleId="Ttulo1">
    <w:name w:val="heading 1"/>
    <w:basedOn w:val="Normal"/>
    <w:next w:val="Normal"/>
    <w:qFormat/>
    <w:rsid w:val="00CC2832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CC2832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C2832"/>
    <w:pPr>
      <w:keepNext/>
      <w:ind w:firstLine="708"/>
      <w:jc w:val="both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C28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C283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CC2832"/>
    <w:rPr>
      <w:color w:val="0000FF"/>
      <w:u w:val="single"/>
    </w:rPr>
  </w:style>
  <w:style w:type="paragraph" w:styleId="Textoindependiente">
    <w:name w:val="Body Text"/>
    <w:basedOn w:val="Normal"/>
    <w:semiHidden/>
    <w:rsid w:val="00CC2832"/>
    <w:pPr>
      <w:tabs>
        <w:tab w:val="left" w:pos="1276"/>
      </w:tabs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semiHidden/>
    <w:rsid w:val="00CC2832"/>
    <w:pPr>
      <w:jc w:val="both"/>
    </w:pPr>
    <w:rPr>
      <w:rFonts w:ascii="Arial" w:hAnsi="Arial"/>
      <w:sz w:val="22"/>
    </w:rPr>
  </w:style>
  <w:style w:type="paragraph" w:customStyle="1" w:styleId="secre">
    <w:name w:val="secre"/>
    <w:basedOn w:val="Normal"/>
    <w:rsid w:val="00CC2832"/>
    <w:pPr>
      <w:spacing w:after="120"/>
      <w:ind w:firstLine="709"/>
      <w:jc w:val="both"/>
    </w:pPr>
    <w:rPr>
      <w:rFonts w:ascii="Arial" w:hAnsi="Arial"/>
      <w:snapToGrid/>
      <w:sz w:val="24"/>
    </w:rPr>
  </w:style>
  <w:style w:type="paragraph" w:styleId="Sangradetextonormal">
    <w:name w:val="Body Text Indent"/>
    <w:basedOn w:val="Normal"/>
    <w:semiHidden/>
    <w:rsid w:val="00CC2832"/>
    <w:pPr>
      <w:tabs>
        <w:tab w:val="left" w:pos="-720"/>
      </w:tabs>
      <w:suppressAutoHyphens/>
      <w:ind w:firstLine="709"/>
      <w:jc w:val="both"/>
    </w:pPr>
    <w:rPr>
      <w:rFonts w:ascii="Arial" w:hAnsi="Arial"/>
      <w:b/>
      <w:snapToGrid/>
      <w:spacing w:val="-3"/>
      <w:sz w:val="22"/>
    </w:rPr>
  </w:style>
  <w:style w:type="paragraph" w:styleId="Textoindependiente3">
    <w:name w:val="Body Text 3"/>
    <w:basedOn w:val="Normal"/>
    <w:semiHidden/>
    <w:rsid w:val="00CC2832"/>
    <w:pPr>
      <w:jc w:val="both"/>
    </w:pPr>
    <w:rPr>
      <w:rFonts w:ascii="Arial" w:hAnsi="Arial"/>
      <w:color w:val="FF00FF"/>
      <w:sz w:val="22"/>
    </w:rPr>
  </w:style>
  <w:style w:type="paragraph" w:styleId="Mapadeldocumento">
    <w:name w:val="Document Map"/>
    <w:basedOn w:val="Normal"/>
    <w:semiHidden/>
    <w:rsid w:val="00CC283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C2832"/>
    <w:rPr>
      <w:rFonts w:ascii="Tahoma" w:hAnsi="Tahoma" w:cs="Tahoma"/>
      <w:sz w:val="16"/>
      <w:szCs w:val="16"/>
    </w:rPr>
  </w:style>
  <w:style w:type="character" w:customStyle="1" w:styleId="css12puntosazulboldu">
    <w:name w:val="css12puntosazulboldu"/>
    <w:basedOn w:val="Fuentedeprrafopredeter"/>
    <w:rsid w:val="00CC2832"/>
  </w:style>
  <w:style w:type="paragraph" w:customStyle="1" w:styleId="Default">
    <w:name w:val="Default"/>
    <w:rsid w:val="00086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0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04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04B"/>
    <w:rPr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0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04B"/>
    <w:rPr>
      <w:b/>
      <w:bCs/>
    </w:rPr>
  </w:style>
  <w:style w:type="paragraph" w:styleId="Revisin">
    <w:name w:val="Revision"/>
    <w:hidden/>
    <w:uiPriority w:val="99"/>
    <w:semiHidden/>
    <w:rsid w:val="00C3604B"/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668C7"/>
    <w:rPr>
      <w:snapToGrid w:val="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A2B-85F1-4567-84FA-9309A99F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SUBVENCIONES A ENTIDADES LOCALES DE LA PROVINCIA DE BURGOS CON POBLACION INFERIOR A 20</vt:lpstr>
    </vt:vector>
  </TitlesOfParts>
  <Company>IDJ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SUBVENCIONES A ENTIDADES LOCALES DE LA PROVINCIA DE BURGOS CON POBLACION INFERIOR A 20</dc:title>
  <dc:creator>Desconocido</dc:creator>
  <cp:lastModifiedBy>Usuario de Windows</cp:lastModifiedBy>
  <cp:revision>3</cp:revision>
  <cp:lastPrinted>2017-03-03T12:31:00Z</cp:lastPrinted>
  <dcterms:created xsi:type="dcterms:W3CDTF">2017-02-21T08:00:00Z</dcterms:created>
  <dcterms:modified xsi:type="dcterms:W3CDTF">2017-03-03T12:31:00Z</dcterms:modified>
</cp:coreProperties>
</file>